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F5" w:rsidRPr="00E378A8" w:rsidRDefault="00E378A8" w:rsidP="00E378A8">
      <w:pPr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378A8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RC YOUTH VOLLEYBALL</w:t>
      </w:r>
    </w:p>
    <w:p w:rsidR="00E378A8" w:rsidRPr="00E378A8" w:rsidRDefault="00EE4741" w:rsidP="00E378A8">
      <w:pPr>
        <w:jc w:val="center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</w:t>
      </w:r>
      <w:r w:rsidR="00E378A8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E378A8" w:rsidRPr="00E378A8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EDULE</w:t>
      </w:r>
    </w:p>
    <w:p w:rsidR="00E378A8" w:rsidRDefault="00E378A8" w:rsidP="00E378A8">
      <w:pPr>
        <w:jc w:val="center"/>
      </w:pPr>
    </w:p>
    <w:tbl>
      <w:tblPr>
        <w:tblW w:w="6060" w:type="dxa"/>
        <w:tblLook w:val="04A0" w:firstRow="1" w:lastRow="0" w:firstColumn="1" w:lastColumn="0" w:noHBand="0" w:noVBand="1"/>
      </w:tblPr>
      <w:tblGrid>
        <w:gridCol w:w="6006"/>
        <w:gridCol w:w="222"/>
      </w:tblGrid>
      <w:tr w:rsidR="00E378A8" w:rsidRPr="00E378A8" w:rsidTr="00E378A8">
        <w:trPr>
          <w:trHeight w:val="25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8" w:rsidRPr="00E378A8" w:rsidRDefault="00DE0164" w:rsidP="00EE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A. </w:t>
            </w:r>
            <w:r w:rsidR="00EE4741">
              <w:rPr>
                <w:rFonts w:ascii="Arial" w:eastAsia="Times New Roman" w:hAnsi="Arial" w:cs="Arial"/>
                <w:bCs/>
                <w:i/>
              </w:rPr>
              <w:t>Gators</w:t>
            </w:r>
            <w:r w:rsidR="00E378A8" w:rsidRPr="00E378A8">
              <w:rPr>
                <w:rFonts w:ascii="Arial" w:eastAsia="Times New Roman" w:hAnsi="Arial" w:cs="Arial"/>
                <w:bCs/>
                <w:i/>
              </w:rPr>
              <w:t xml:space="preserve"> (</w:t>
            </w:r>
            <w:r w:rsidR="00EE4741">
              <w:rPr>
                <w:rFonts w:ascii="Arial" w:eastAsia="Times New Roman" w:hAnsi="Arial" w:cs="Arial"/>
                <w:bCs/>
                <w:i/>
              </w:rPr>
              <w:t>Blue</w:t>
            </w:r>
            <w:r w:rsidR="00A85086">
              <w:rPr>
                <w:rFonts w:ascii="Arial" w:eastAsia="Times New Roman" w:hAnsi="Arial" w:cs="Arial"/>
                <w:bCs/>
                <w:i/>
              </w:rPr>
              <w:t xml:space="preserve">) </w:t>
            </w:r>
          </w:p>
        </w:tc>
      </w:tr>
      <w:tr w:rsidR="00E378A8" w:rsidRPr="00E378A8" w:rsidTr="00E378A8">
        <w:trPr>
          <w:trHeight w:val="26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E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78A8">
              <w:rPr>
                <w:rFonts w:ascii="Arial" w:eastAsia="Times New Roman" w:hAnsi="Arial" w:cs="Arial"/>
                <w:b/>
                <w:bCs/>
              </w:rPr>
              <w:t xml:space="preserve">B. </w:t>
            </w:r>
            <w:r w:rsidR="00EE4741">
              <w:rPr>
                <w:rFonts w:ascii="Arial" w:eastAsia="Times New Roman" w:hAnsi="Arial" w:cs="Arial"/>
                <w:bCs/>
                <w:i/>
              </w:rPr>
              <w:t>Longhorns (Orange)</w:t>
            </w:r>
            <w:r w:rsidR="00A85086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</w:tr>
      <w:tr w:rsidR="00E378A8" w:rsidRPr="00E378A8" w:rsidTr="00E378A8">
        <w:trPr>
          <w:trHeight w:val="260"/>
        </w:trPr>
        <w:tc>
          <w:tcPr>
            <w:tcW w:w="6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78A8">
              <w:rPr>
                <w:rFonts w:ascii="Arial" w:eastAsia="Times New Roman" w:hAnsi="Arial" w:cs="Arial"/>
                <w:b/>
                <w:bCs/>
              </w:rPr>
              <w:t xml:space="preserve">C. </w:t>
            </w:r>
            <w:r w:rsidR="00EE4741">
              <w:rPr>
                <w:rFonts w:ascii="Arial" w:eastAsia="Times New Roman" w:hAnsi="Arial" w:cs="Arial"/>
                <w:bCs/>
                <w:i/>
              </w:rPr>
              <w:t>Bruin</w:t>
            </w:r>
            <w:r w:rsidRPr="00E378A8">
              <w:rPr>
                <w:rFonts w:ascii="Arial" w:eastAsia="Times New Roman" w:hAnsi="Arial" w:cs="Arial"/>
                <w:bCs/>
                <w:i/>
              </w:rPr>
              <w:t>s</w:t>
            </w:r>
            <w:r w:rsidR="00EE4741">
              <w:rPr>
                <w:rFonts w:ascii="Arial" w:eastAsia="Times New Roman" w:hAnsi="Arial" w:cs="Arial"/>
                <w:bCs/>
                <w:i/>
              </w:rPr>
              <w:t xml:space="preserve"> (Baby Blue)</w:t>
            </w:r>
            <w:r w:rsidR="00A85086">
              <w:rPr>
                <w:rFonts w:ascii="Arial" w:eastAsia="Times New Roman" w:hAnsi="Arial" w:cs="Arial"/>
                <w:bCs/>
                <w:i/>
              </w:rPr>
              <w:t xml:space="preserve"> </w:t>
            </w:r>
          </w:p>
        </w:tc>
      </w:tr>
      <w:tr w:rsidR="00E378A8" w:rsidRPr="00E378A8" w:rsidTr="00E378A8">
        <w:trPr>
          <w:trHeight w:val="260"/>
        </w:trPr>
        <w:tc>
          <w:tcPr>
            <w:tcW w:w="6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E47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378A8">
              <w:rPr>
                <w:rFonts w:ascii="Arial" w:eastAsia="Times New Roman" w:hAnsi="Arial" w:cs="Arial"/>
                <w:b/>
                <w:bCs/>
              </w:rPr>
              <w:t xml:space="preserve">D. </w:t>
            </w:r>
            <w:r w:rsidR="00EE4741">
              <w:rPr>
                <w:rFonts w:ascii="Arial" w:eastAsia="Times New Roman" w:hAnsi="Arial" w:cs="Arial"/>
                <w:bCs/>
                <w:i/>
              </w:rPr>
              <w:t>Cornhuskers (Red)</w:t>
            </w:r>
            <w:r w:rsidR="00A85086">
              <w:rPr>
                <w:rFonts w:ascii="Arial" w:eastAsia="Times New Roman" w:hAnsi="Arial" w:cs="Arial"/>
                <w:bCs/>
                <w:i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E378A8" w:rsidRDefault="00E378A8" w:rsidP="00E378A8"/>
    <w:tbl>
      <w:tblPr>
        <w:tblW w:w="8080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</w:tblGrid>
      <w:tr w:rsidR="00E378A8" w:rsidRPr="00E378A8" w:rsidTr="00E378A8">
        <w:trPr>
          <w:trHeight w:val="26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E4741" w:rsidP="00E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at.  Sept. 1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E4741" w:rsidP="00E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at.  Sept. 1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B     Court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 xml:space="preserve">A vs. C     Court 1      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C vs. D     Court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D vs. B     Court 2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B vs. C     Court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B     Court 1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D     Court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D vs. C     Court 2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378A8" w:rsidRPr="00E378A8" w:rsidTr="00E378A8">
        <w:trPr>
          <w:trHeight w:val="26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E4741" w:rsidP="00E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at.  Sept. 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E4741" w:rsidP="00E37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Sat.  Oct.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D     Court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B     Court 1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B vs. C     Court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D vs. C     Court 2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C     Court 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A vs. D     Court 1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B vs. D     Court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9: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B vs. C     Court 2</w:t>
            </w:r>
          </w:p>
        </w:tc>
      </w:tr>
      <w:tr w:rsidR="00E378A8" w:rsidRPr="00E378A8" w:rsidTr="00E378A8">
        <w:trPr>
          <w:trHeight w:val="25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8A8" w:rsidRPr="00E378A8" w:rsidRDefault="00E378A8" w:rsidP="00E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378A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DE0164" w:rsidRDefault="00DE0164" w:rsidP="00DE0164"/>
    <w:p w:rsidR="00DE0164" w:rsidRPr="00DE0164" w:rsidRDefault="00DE0164" w:rsidP="00DE0164">
      <w:pPr>
        <w:jc w:val="center"/>
      </w:pPr>
      <w:r w:rsidRPr="00DE0164">
        <w:rPr>
          <w:b/>
          <w:bCs/>
        </w:rPr>
        <w:t xml:space="preserve">**GAMES WILL BE PLAYED AT THE HIGH SCHOOL IN ORA SHIELDS </w:t>
      </w:r>
    </w:p>
    <w:p w:rsidR="00DE0164" w:rsidRDefault="00DE0164" w:rsidP="00E378A8">
      <w:pPr>
        <w:jc w:val="center"/>
      </w:pPr>
    </w:p>
    <w:sectPr w:rsidR="00DE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A8"/>
    <w:rsid w:val="00A85086"/>
    <w:rsid w:val="00DB19F5"/>
    <w:rsid w:val="00DE0164"/>
    <w:rsid w:val="00E378A8"/>
    <w:rsid w:val="00E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6311B-FF3D-4C93-96C6-85C5509A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F879-1A52-43AE-BA92-AC3A1E2D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</cp:revision>
  <cp:lastPrinted>2022-09-05T14:48:00Z</cp:lastPrinted>
  <dcterms:created xsi:type="dcterms:W3CDTF">2022-09-05T14:50:00Z</dcterms:created>
  <dcterms:modified xsi:type="dcterms:W3CDTF">2022-09-05T14:50:00Z</dcterms:modified>
</cp:coreProperties>
</file>